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91" w:rsidRPr="006C29C7" w:rsidRDefault="00C834CA" w:rsidP="001461C2">
      <w:pPr>
        <w:contextualSpacing/>
        <w:rPr>
          <w:b/>
          <w:i/>
          <w:sz w:val="56"/>
          <w:szCs w:val="5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8524875"/>
            <wp:effectExtent l="19050" t="0" r="0" b="0"/>
            <wp:docPr id="1" name="Рисунок 1" descr="D:\Изображение 0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е 09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84" w:rsidRDefault="00C91D84" w:rsidP="001461C2">
      <w:pPr>
        <w:contextualSpacing/>
        <w:rPr>
          <w:b/>
          <w:i/>
          <w:sz w:val="56"/>
          <w:szCs w:val="56"/>
          <w:lang w:val="en-US"/>
        </w:rPr>
      </w:pPr>
    </w:p>
    <w:p w:rsidR="00C834CA" w:rsidRPr="00C834CA" w:rsidRDefault="00C834CA" w:rsidP="001461C2">
      <w:pPr>
        <w:contextualSpacing/>
        <w:rPr>
          <w:b/>
          <w:i/>
          <w:sz w:val="24"/>
          <w:szCs w:val="24"/>
          <w:lang w:val="en-US"/>
        </w:rPr>
      </w:pPr>
    </w:p>
    <w:p w:rsidR="001461C2" w:rsidRPr="00255CC9" w:rsidRDefault="00C91D84" w:rsidP="001461C2">
      <w:pPr>
        <w:contextualSpacing/>
        <w:rPr>
          <w:b/>
          <w:sz w:val="28"/>
          <w:szCs w:val="24"/>
        </w:rPr>
      </w:pPr>
      <w:r>
        <w:rPr>
          <w:b/>
          <w:i/>
          <w:sz w:val="24"/>
          <w:szCs w:val="24"/>
        </w:rPr>
        <w:t xml:space="preserve">                                      </w:t>
      </w:r>
      <w:r w:rsidR="001461C2" w:rsidRPr="00BD53B0">
        <w:rPr>
          <w:b/>
          <w:i/>
          <w:sz w:val="24"/>
          <w:szCs w:val="24"/>
        </w:rPr>
        <w:t xml:space="preserve">  </w:t>
      </w:r>
      <w:r w:rsidR="001461C2" w:rsidRPr="00255CC9">
        <w:rPr>
          <w:b/>
          <w:i/>
          <w:sz w:val="28"/>
          <w:szCs w:val="24"/>
        </w:rPr>
        <w:t xml:space="preserve">МДОУ  </w:t>
      </w:r>
      <w:proofErr w:type="spellStart"/>
      <w:r w:rsidR="001461C2" w:rsidRPr="00255CC9">
        <w:rPr>
          <w:b/>
          <w:i/>
          <w:sz w:val="28"/>
          <w:szCs w:val="24"/>
        </w:rPr>
        <w:t>Чамеровский</w:t>
      </w:r>
      <w:proofErr w:type="spellEnd"/>
      <w:r w:rsidR="001461C2" w:rsidRPr="00255CC9">
        <w:rPr>
          <w:b/>
          <w:i/>
          <w:sz w:val="28"/>
          <w:szCs w:val="24"/>
        </w:rPr>
        <w:t xml:space="preserve">  детский  сад</w:t>
      </w:r>
    </w:p>
    <w:p w:rsidR="001461C2" w:rsidRPr="00255CC9" w:rsidRDefault="001461C2" w:rsidP="001461C2">
      <w:pPr>
        <w:contextualSpacing/>
        <w:rPr>
          <w:b/>
          <w:i/>
          <w:sz w:val="28"/>
          <w:szCs w:val="24"/>
        </w:rPr>
      </w:pPr>
      <w:r w:rsidRPr="00255CC9">
        <w:rPr>
          <w:b/>
          <w:i/>
          <w:sz w:val="28"/>
          <w:szCs w:val="24"/>
        </w:rPr>
        <w:t xml:space="preserve">           Планирование воспитательно-образовательной работы         </w:t>
      </w:r>
    </w:p>
    <w:p w:rsidR="001461C2" w:rsidRPr="00255CC9" w:rsidRDefault="001461C2" w:rsidP="001461C2">
      <w:pPr>
        <w:rPr>
          <w:b/>
          <w:i/>
          <w:sz w:val="28"/>
          <w:szCs w:val="24"/>
        </w:rPr>
      </w:pPr>
      <w:r w:rsidRPr="00255CC9">
        <w:rPr>
          <w:b/>
          <w:i/>
          <w:sz w:val="28"/>
          <w:szCs w:val="24"/>
        </w:rPr>
        <w:t xml:space="preserve">           по правилам дорожного движения (с 10.10.2016г. по 14.10.2016г.)      </w:t>
      </w:r>
    </w:p>
    <w:tbl>
      <w:tblPr>
        <w:tblStyle w:val="a3"/>
        <w:tblW w:w="0" w:type="auto"/>
        <w:tblLook w:val="04A0"/>
      </w:tblPr>
      <w:tblGrid>
        <w:gridCol w:w="534"/>
        <w:gridCol w:w="6651"/>
        <w:gridCol w:w="2386"/>
      </w:tblGrid>
      <w:tr w:rsidR="001461C2" w:rsidRPr="00BD53B0" w:rsidTr="001461C2">
        <w:tc>
          <w:tcPr>
            <w:tcW w:w="534" w:type="dxa"/>
          </w:tcPr>
          <w:p w:rsidR="001461C2" w:rsidRPr="00BD53B0" w:rsidRDefault="001461C2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№</w:t>
            </w:r>
          </w:p>
        </w:tc>
        <w:tc>
          <w:tcPr>
            <w:tcW w:w="6651" w:type="dxa"/>
          </w:tcPr>
          <w:p w:rsidR="001461C2" w:rsidRPr="00BD53B0" w:rsidRDefault="001461C2" w:rsidP="001461C2">
            <w:pPr>
              <w:rPr>
                <w:b/>
                <w:i/>
                <w:sz w:val="24"/>
                <w:szCs w:val="24"/>
              </w:rPr>
            </w:pPr>
            <w:r w:rsidRPr="00BD53B0">
              <w:rPr>
                <w:b/>
                <w:i/>
                <w:sz w:val="24"/>
                <w:szCs w:val="24"/>
              </w:rPr>
              <w:t xml:space="preserve">                               Мероприятия</w:t>
            </w:r>
          </w:p>
        </w:tc>
        <w:tc>
          <w:tcPr>
            <w:tcW w:w="2386" w:type="dxa"/>
          </w:tcPr>
          <w:p w:rsidR="001461C2" w:rsidRPr="00BD53B0" w:rsidRDefault="001461C2" w:rsidP="001461C2">
            <w:pPr>
              <w:rPr>
                <w:b/>
                <w:i/>
                <w:sz w:val="24"/>
                <w:szCs w:val="24"/>
              </w:rPr>
            </w:pPr>
            <w:r w:rsidRPr="00BD53B0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D53B0" w:rsidRPr="00BD53B0" w:rsidTr="00B45675">
        <w:tc>
          <w:tcPr>
            <w:tcW w:w="9571" w:type="dxa"/>
            <w:gridSpan w:val="3"/>
          </w:tcPr>
          <w:p w:rsidR="00BD53B0" w:rsidRPr="00BD53B0" w:rsidRDefault="00BD53B0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                                                   Работа с детьми:</w:t>
            </w:r>
          </w:p>
        </w:tc>
      </w:tr>
      <w:tr w:rsidR="001461C2" w:rsidRPr="00BD53B0" w:rsidTr="001461C2">
        <w:tc>
          <w:tcPr>
            <w:tcW w:w="534" w:type="dxa"/>
          </w:tcPr>
          <w:p w:rsidR="001461C2" w:rsidRPr="00BD53B0" w:rsidRDefault="001461C2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1.</w:t>
            </w:r>
          </w:p>
        </w:tc>
        <w:tc>
          <w:tcPr>
            <w:tcW w:w="6651" w:type="dxa"/>
          </w:tcPr>
          <w:p w:rsidR="001461C2" w:rsidRPr="00BD53B0" w:rsidRDefault="001461C2" w:rsidP="001461C2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еседа о правилах дорожного движения.</w:t>
            </w:r>
          </w:p>
          <w:p w:rsidR="001461C2" w:rsidRPr="00BD53B0" w:rsidRDefault="001461C2" w:rsidP="001461C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D53B0" w:rsidRDefault="005666AB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1461C2" w:rsidRPr="00BD53B0" w:rsidRDefault="005666AB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5666AB" w:rsidRPr="00BD53B0" w:rsidRDefault="005666AB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1461C2" w:rsidRPr="00BD53B0" w:rsidTr="001461C2">
        <w:tc>
          <w:tcPr>
            <w:tcW w:w="534" w:type="dxa"/>
          </w:tcPr>
          <w:p w:rsidR="001461C2" w:rsidRPr="00BD53B0" w:rsidRDefault="005666AB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2.</w:t>
            </w:r>
          </w:p>
        </w:tc>
        <w:tc>
          <w:tcPr>
            <w:tcW w:w="6651" w:type="dxa"/>
          </w:tcPr>
          <w:p w:rsidR="005666AB" w:rsidRPr="00BD53B0" w:rsidRDefault="005666AB" w:rsidP="005666AB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 НОД. Занятие – викторина «Знаки дорожного движения» (</w:t>
            </w:r>
            <w:r w:rsidR="000114BE">
              <w:rPr>
                <w:sz w:val="24"/>
                <w:szCs w:val="24"/>
              </w:rPr>
              <w:t>Дошкольная</w:t>
            </w:r>
            <w:r w:rsidRPr="00BD53B0">
              <w:rPr>
                <w:sz w:val="24"/>
                <w:szCs w:val="24"/>
              </w:rPr>
              <w:t xml:space="preserve"> гр.)</w:t>
            </w:r>
          </w:p>
          <w:p w:rsidR="005666AB" w:rsidRPr="00BD53B0" w:rsidRDefault="000114BE" w:rsidP="005666A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Д. </w:t>
            </w:r>
            <w:r w:rsidR="005666AB" w:rsidRPr="00BD53B0">
              <w:rPr>
                <w:sz w:val="24"/>
                <w:szCs w:val="24"/>
              </w:rPr>
              <w:t>«Какие бывают машины» (</w:t>
            </w:r>
            <w:r>
              <w:rPr>
                <w:sz w:val="24"/>
                <w:szCs w:val="24"/>
              </w:rPr>
              <w:t>Группа раннего возраста</w:t>
            </w:r>
            <w:r w:rsidR="005666AB" w:rsidRPr="00BD53B0">
              <w:rPr>
                <w:sz w:val="24"/>
                <w:szCs w:val="24"/>
              </w:rPr>
              <w:t>)</w:t>
            </w:r>
          </w:p>
          <w:p w:rsidR="001461C2" w:rsidRPr="00BD53B0" w:rsidRDefault="001461C2" w:rsidP="001461C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1461C2" w:rsidRPr="00BD53B0" w:rsidRDefault="005666AB" w:rsidP="001461C2">
            <w:pPr>
              <w:rPr>
                <w:sz w:val="24"/>
                <w:szCs w:val="24"/>
              </w:rPr>
            </w:pPr>
            <w:r w:rsidRPr="00BD53B0">
              <w:rPr>
                <w:b/>
                <w:i/>
                <w:sz w:val="24"/>
                <w:szCs w:val="24"/>
              </w:rPr>
              <w:t xml:space="preserve"> </w:t>
            </w:r>
            <w:r w:rsidRPr="00BD53B0">
              <w:rPr>
                <w:sz w:val="24"/>
                <w:szCs w:val="24"/>
              </w:rPr>
              <w:t>Локкина Т.В.</w:t>
            </w:r>
          </w:p>
          <w:p w:rsidR="005666AB" w:rsidRPr="00BD53B0" w:rsidRDefault="005666AB" w:rsidP="001461C2">
            <w:pPr>
              <w:rPr>
                <w:sz w:val="24"/>
                <w:szCs w:val="24"/>
              </w:rPr>
            </w:pPr>
          </w:p>
          <w:p w:rsidR="005666AB" w:rsidRPr="00BD53B0" w:rsidRDefault="005666AB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</w:tc>
      </w:tr>
      <w:tr w:rsidR="001461C2" w:rsidRPr="00BD53B0" w:rsidTr="001461C2">
        <w:tc>
          <w:tcPr>
            <w:tcW w:w="534" w:type="dxa"/>
          </w:tcPr>
          <w:p w:rsidR="001461C2" w:rsidRPr="00BD53B0" w:rsidRDefault="005666AB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3.</w:t>
            </w:r>
          </w:p>
        </w:tc>
        <w:tc>
          <w:tcPr>
            <w:tcW w:w="6651" w:type="dxa"/>
          </w:tcPr>
          <w:p w:rsidR="00E12710" w:rsidRPr="00BD53B0" w:rsidRDefault="00E12710" w:rsidP="00E12710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 Музыкально-спортивный досуг «Не страшна тому дорога, кто внимателен с порога» (</w:t>
            </w:r>
            <w:r w:rsidR="000114BE">
              <w:rPr>
                <w:sz w:val="24"/>
                <w:szCs w:val="24"/>
              </w:rPr>
              <w:t>Дошкольная</w:t>
            </w:r>
            <w:r w:rsidRPr="00BD53B0">
              <w:rPr>
                <w:sz w:val="24"/>
                <w:szCs w:val="24"/>
              </w:rPr>
              <w:t xml:space="preserve"> гр.)</w:t>
            </w:r>
          </w:p>
          <w:p w:rsidR="00E12710" w:rsidRPr="00BD53B0" w:rsidRDefault="00E12710" w:rsidP="00E12710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азвлечение «Весёлое путешествие» (</w:t>
            </w:r>
            <w:r w:rsidR="000114BE">
              <w:rPr>
                <w:sz w:val="24"/>
                <w:szCs w:val="24"/>
              </w:rPr>
              <w:t>Группа раннего возраста)</w:t>
            </w:r>
          </w:p>
          <w:p w:rsidR="001461C2" w:rsidRPr="00BD53B0" w:rsidRDefault="001461C2" w:rsidP="001461C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E12710" w:rsidRPr="00BD53B0" w:rsidRDefault="00E12710" w:rsidP="00E12710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Локкина Т.В.</w:t>
            </w:r>
          </w:p>
          <w:p w:rsidR="00E12710" w:rsidRPr="00BD53B0" w:rsidRDefault="00E12710" w:rsidP="00E12710">
            <w:pPr>
              <w:rPr>
                <w:sz w:val="24"/>
                <w:szCs w:val="24"/>
              </w:rPr>
            </w:pPr>
          </w:p>
          <w:p w:rsidR="00E12710" w:rsidRPr="00BD53B0" w:rsidRDefault="00E12710" w:rsidP="00E12710">
            <w:pPr>
              <w:rPr>
                <w:sz w:val="24"/>
                <w:szCs w:val="24"/>
              </w:rPr>
            </w:pPr>
          </w:p>
          <w:p w:rsidR="001461C2" w:rsidRPr="00BD53B0" w:rsidRDefault="00E12710" w:rsidP="00E12710">
            <w:pPr>
              <w:rPr>
                <w:b/>
                <w:i/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</w:tc>
      </w:tr>
      <w:tr w:rsidR="00E12710" w:rsidRPr="00BD53B0" w:rsidTr="001461C2">
        <w:tc>
          <w:tcPr>
            <w:tcW w:w="534" w:type="dxa"/>
          </w:tcPr>
          <w:p w:rsidR="00E12710" w:rsidRPr="00BD53B0" w:rsidRDefault="00E12710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4.</w:t>
            </w:r>
          </w:p>
        </w:tc>
        <w:tc>
          <w:tcPr>
            <w:tcW w:w="6651" w:type="dxa"/>
          </w:tcPr>
          <w:p w:rsidR="00E12710" w:rsidRPr="00BD53B0" w:rsidRDefault="00E12710" w:rsidP="00E12710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Просмотр мультфильмов «Безопасное место», «Азбука безопасности на дороге», «Уроки тётушки Совы», «В автобусе».</w:t>
            </w:r>
          </w:p>
          <w:p w:rsidR="00E12710" w:rsidRPr="00BD53B0" w:rsidRDefault="00E12710" w:rsidP="001461C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E12710" w:rsidRPr="00BD53B0" w:rsidRDefault="00E12710" w:rsidP="00903517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Локкина Т.В.</w:t>
            </w:r>
          </w:p>
          <w:p w:rsidR="00E12710" w:rsidRPr="00BD53B0" w:rsidRDefault="00E12710" w:rsidP="00903517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E12710" w:rsidRPr="00BD53B0" w:rsidRDefault="00E12710" w:rsidP="00903517">
            <w:pPr>
              <w:rPr>
                <w:b/>
                <w:i/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E12710" w:rsidRPr="00BD53B0" w:rsidTr="001461C2">
        <w:tc>
          <w:tcPr>
            <w:tcW w:w="534" w:type="dxa"/>
          </w:tcPr>
          <w:p w:rsidR="00E12710" w:rsidRPr="00BD53B0" w:rsidRDefault="00E12710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5.</w:t>
            </w:r>
          </w:p>
        </w:tc>
        <w:tc>
          <w:tcPr>
            <w:tcW w:w="6651" w:type="dxa"/>
          </w:tcPr>
          <w:p w:rsidR="00562265" w:rsidRPr="00BD53B0" w:rsidRDefault="00562265" w:rsidP="00562265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Чтение художественной литературы: А.Усачёв «Правила дорожного движения»,   Е.Кожевникова «Светофор» (</w:t>
            </w:r>
            <w:r w:rsidR="000114BE">
              <w:rPr>
                <w:sz w:val="24"/>
                <w:szCs w:val="24"/>
              </w:rPr>
              <w:t>Дошкольная гр.)</w:t>
            </w:r>
          </w:p>
          <w:p w:rsidR="00562265" w:rsidRPr="00BD53B0" w:rsidRDefault="00562265" w:rsidP="00562265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   М.Манакова «Быстрый транспорт», «Грузовые машины», А.Северный «Светофор» (</w:t>
            </w:r>
            <w:r w:rsidR="000114BE">
              <w:rPr>
                <w:sz w:val="24"/>
                <w:szCs w:val="24"/>
              </w:rPr>
              <w:t>Группа раннего возраста)</w:t>
            </w:r>
          </w:p>
          <w:p w:rsidR="00E12710" w:rsidRPr="00BD53B0" w:rsidRDefault="00E12710" w:rsidP="001461C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562265" w:rsidRP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E12710" w:rsidRPr="00BD53B0" w:rsidRDefault="00562265" w:rsidP="00562265">
            <w:pPr>
              <w:rPr>
                <w:b/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E12710" w:rsidRPr="00BD53B0" w:rsidTr="001461C2">
        <w:tc>
          <w:tcPr>
            <w:tcW w:w="534" w:type="dxa"/>
          </w:tcPr>
          <w:p w:rsidR="00E12710" w:rsidRPr="00BD53B0" w:rsidRDefault="00562265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6.</w:t>
            </w:r>
          </w:p>
        </w:tc>
        <w:tc>
          <w:tcPr>
            <w:tcW w:w="6651" w:type="dxa"/>
          </w:tcPr>
          <w:p w:rsidR="00562265" w:rsidRPr="00BD53B0" w:rsidRDefault="00562265" w:rsidP="00562265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Сюжетно-ролевая игра «Шофёры», «Автобус», «Пешеходы и водители».</w:t>
            </w:r>
          </w:p>
          <w:p w:rsidR="00E12710" w:rsidRPr="00BD53B0" w:rsidRDefault="00E12710" w:rsidP="001461C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562265" w:rsidRP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E12710" w:rsidRP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562265" w:rsidRPr="00BD53B0" w:rsidTr="001461C2">
        <w:tc>
          <w:tcPr>
            <w:tcW w:w="534" w:type="dxa"/>
          </w:tcPr>
          <w:p w:rsidR="00562265" w:rsidRPr="00BD53B0" w:rsidRDefault="00562265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7.</w:t>
            </w:r>
          </w:p>
        </w:tc>
        <w:tc>
          <w:tcPr>
            <w:tcW w:w="6651" w:type="dxa"/>
          </w:tcPr>
          <w:p w:rsidR="00562265" w:rsidRPr="00BD53B0" w:rsidRDefault="00562265" w:rsidP="00562265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Наблюдение на прогулке: «Участники дорожного движения».</w:t>
            </w:r>
          </w:p>
          <w:p w:rsidR="00562265" w:rsidRPr="00BD53B0" w:rsidRDefault="00562265" w:rsidP="0056226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562265" w:rsidRP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562265" w:rsidRPr="00BD53B0" w:rsidRDefault="00562265" w:rsidP="00562265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3956DE" w:rsidRPr="00BD53B0" w:rsidTr="001461C2">
        <w:tc>
          <w:tcPr>
            <w:tcW w:w="534" w:type="dxa"/>
          </w:tcPr>
          <w:p w:rsidR="003956DE" w:rsidRPr="00BD53B0" w:rsidRDefault="003956DE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8.</w:t>
            </w:r>
          </w:p>
          <w:p w:rsidR="003956DE" w:rsidRPr="00BD53B0" w:rsidRDefault="003956DE" w:rsidP="001461C2">
            <w:pPr>
              <w:rPr>
                <w:sz w:val="24"/>
                <w:szCs w:val="24"/>
              </w:rPr>
            </w:pPr>
          </w:p>
        </w:tc>
        <w:tc>
          <w:tcPr>
            <w:tcW w:w="6651" w:type="dxa"/>
          </w:tcPr>
          <w:p w:rsidR="003956DE" w:rsidRPr="00BD53B0" w:rsidRDefault="003956DE" w:rsidP="003956DE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ассматривание сюжетных картин: «Пешеходы, которые неправильно ведут себя на улице» (</w:t>
            </w:r>
            <w:proofErr w:type="gramStart"/>
            <w:r w:rsidR="000114BE">
              <w:rPr>
                <w:sz w:val="24"/>
                <w:szCs w:val="24"/>
              </w:rPr>
              <w:t>Дошкольная</w:t>
            </w:r>
            <w:proofErr w:type="gramEnd"/>
            <w:r w:rsidRPr="00BD53B0">
              <w:rPr>
                <w:sz w:val="24"/>
                <w:szCs w:val="24"/>
              </w:rPr>
              <w:t xml:space="preserve"> гр.)</w:t>
            </w:r>
          </w:p>
          <w:p w:rsidR="003956DE" w:rsidRPr="00BD53B0" w:rsidRDefault="003956DE" w:rsidP="000114BE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  «Дорожная азбука», «Транспорт» (</w:t>
            </w:r>
            <w:r w:rsidR="000114BE">
              <w:rPr>
                <w:sz w:val="24"/>
                <w:szCs w:val="24"/>
              </w:rPr>
              <w:t>Группа раннего возраста)</w:t>
            </w:r>
          </w:p>
        </w:tc>
        <w:tc>
          <w:tcPr>
            <w:tcW w:w="2386" w:type="dxa"/>
          </w:tcPr>
          <w:p w:rsidR="00BD53B0" w:rsidRDefault="003956DE" w:rsidP="00903517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3956DE" w:rsidRPr="00BD53B0" w:rsidRDefault="003956DE" w:rsidP="00903517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3956DE" w:rsidRPr="00BD53B0" w:rsidRDefault="003956DE" w:rsidP="00903517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3956DE" w:rsidRPr="00BD53B0" w:rsidTr="001461C2">
        <w:tc>
          <w:tcPr>
            <w:tcW w:w="534" w:type="dxa"/>
          </w:tcPr>
          <w:p w:rsidR="003956DE" w:rsidRPr="00BD53B0" w:rsidRDefault="003956DE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9.</w:t>
            </w:r>
          </w:p>
        </w:tc>
        <w:tc>
          <w:tcPr>
            <w:tcW w:w="6651" w:type="dxa"/>
          </w:tcPr>
          <w:p w:rsidR="003956DE" w:rsidRPr="00BD53B0" w:rsidRDefault="003956DE" w:rsidP="003956DE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Подвижные игры: «Цветные автомобили», «Пешеходы и автомобили», «Воробушки и автомобиль».</w:t>
            </w:r>
          </w:p>
          <w:p w:rsidR="003956DE" w:rsidRPr="00BD53B0" w:rsidRDefault="003956DE" w:rsidP="0056226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3956DE" w:rsidRP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3956DE" w:rsidRP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BD53B0" w:rsidRPr="00BD53B0" w:rsidTr="006D680F">
        <w:tc>
          <w:tcPr>
            <w:tcW w:w="9571" w:type="dxa"/>
            <w:gridSpan w:val="3"/>
          </w:tcPr>
          <w:p w:rsidR="00BD53B0" w:rsidRPr="00BD53B0" w:rsidRDefault="00BD53B0" w:rsidP="003956DE">
            <w:pPr>
              <w:rPr>
                <w:sz w:val="24"/>
                <w:szCs w:val="24"/>
              </w:rPr>
            </w:pPr>
            <w:r w:rsidRPr="00BD53B0">
              <w:rPr>
                <w:i/>
                <w:sz w:val="24"/>
                <w:szCs w:val="24"/>
              </w:rPr>
              <w:t xml:space="preserve">                                                 Работа с родителями:</w:t>
            </w:r>
          </w:p>
        </w:tc>
      </w:tr>
      <w:tr w:rsidR="003956DE" w:rsidRPr="00BD53B0" w:rsidTr="001461C2">
        <w:tc>
          <w:tcPr>
            <w:tcW w:w="534" w:type="dxa"/>
          </w:tcPr>
          <w:p w:rsidR="003956DE" w:rsidRPr="00BD53B0" w:rsidRDefault="003956DE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1.</w:t>
            </w:r>
          </w:p>
        </w:tc>
        <w:tc>
          <w:tcPr>
            <w:tcW w:w="6651" w:type="dxa"/>
          </w:tcPr>
          <w:p w:rsidR="003956DE" w:rsidRPr="00BD53B0" w:rsidRDefault="003956DE" w:rsidP="003956DE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Консультация: «Безопасные шаги на пути безопасности на дороге».</w:t>
            </w:r>
          </w:p>
        </w:tc>
        <w:tc>
          <w:tcPr>
            <w:tcW w:w="2386" w:type="dxa"/>
          </w:tcPr>
          <w:p w:rsid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3956DE" w:rsidRP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3956DE" w:rsidRP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3956DE" w:rsidRPr="00BD53B0" w:rsidTr="001461C2">
        <w:tc>
          <w:tcPr>
            <w:tcW w:w="534" w:type="dxa"/>
          </w:tcPr>
          <w:p w:rsidR="003956DE" w:rsidRPr="00BD53B0" w:rsidRDefault="003956DE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2.</w:t>
            </w:r>
          </w:p>
        </w:tc>
        <w:tc>
          <w:tcPr>
            <w:tcW w:w="6651" w:type="dxa"/>
          </w:tcPr>
          <w:p w:rsidR="003956DE" w:rsidRPr="00BD53B0" w:rsidRDefault="003956DE" w:rsidP="003956DE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Памятка: «Причины детского дорожно-транспортного травматизма», «Что могу сделать я?», «Памятка для родителей по воспитанию грамотного пешехода».</w:t>
            </w:r>
          </w:p>
          <w:p w:rsidR="003956DE" w:rsidRPr="00BD53B0" w:rsidRDefault="003956DE" w:rsidP="003956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lastRenderedPageBreak/>
              <w:t xml:space="preserve">Локкина Т.В. </w:t>
            </w:r>
          </w:p>
          <w:p w:rsidR="003956DE" w:rsidRP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3956DE" w:rsidRPr="00BD53B0" w:rsidRDefault="003956DE" w:rsidP="003956DE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.</w:t>
            </w:r>
          </w:p>
        </w:tc>
      </w:tr>
      <w:tr w:rsidR="003956DE" w:rsidRPr="00BD53B0" w:rsidTr="001461C2">
        <w:tc>
          <w:tcPr>
            <w:tcW w:w="534" w:type="dxa"/>
          </w:tcPr>
          <w:p w:rsidR="003956DE" w:rsidRPr="00BD53B0" w:rsidRDefault="003956DE" w:rsidP="001461C2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51" w:type="dxa"/>
          </w:tcPr>
          <w:p w:rsidR="00BD53B0" w:rsidRPr="00BD53B0" w:rsidRDefault="00BD53B0" w:rsidP="00BD53B0">
            <w:pPr>
              <w:contextualSpacing/>
              <w:rPr>
                <w:sz w:val="24"/>
                <w:szCs w:val="24"/>
              </w:rPr>
            </w:pPr>
            <w:r w:rsidRPr="00BD53B0">
              <w:rPr>
                <w:i/>
                <w:sz w:val="24"/>
                <w:szCs w:val="24"/>
              </w:rPr>
              <w:t>Выставка рисунков:</w:t>
            </w:r>
          </w:p>
          <w:p w:rsidR="00BD53B0" w:rsidRPr="00BD53B0" w:rsidRDefault="00BD53B0" w:rsidP="00BD53B0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«Мой самый знакомый дорожный знак» (</w:t>
            </w:r>
            <w:proofErr w:type="gramStart"/>
            <w:r w:rsidR="000114BE">
              <w:rPr>
                <w:sz w:val="24"/>
                <w:szCs w:val="24"/>
              </w:rPr>
              <w:t>Дошкольная</w:t>
            </w:r>
            <w:proofErr w:type="gramEnd"/>
            <w:r w:rsidR="000114BE">
              <w:rPr>
                <w:sz w:val="24"/>
                <w:szCs w:val="24"/>
              </w:rPr>
              <w:t xml:space="preserve"> гр.)</w:t>
            </w:r>
          </w:p>
          <w:p w:rsidR="00BD53B0" w:rsidRPr="00BD53B0" w:rsidRDefault="00BD53B0" w:rsidP="00BD53B0">
            <w:pPr>
              <w:contextualSpacing/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«Светофор» (</w:t>
            </w:r>
            <w:r w:rsidR="000114BE">
              <w:rPr>
                <w:sz w:val="24"/>
                <w:szCs w:val="24"/>
              </w:rPr>
              <w:t>Группа раннего возраста</w:t>
            </w:r>
            <w:r w:rsidRPr="00BD53B0">
              <w:rPr>
                <w:sz w:val="24"/>
                <w:szCs w:val="24"/>
              </w:rPr>
              <w:t>.)</w:t>
            </w:r>
          </w:p>
          <w:p w:rsidR="003956DE" w:rsidRPr="00BD53B0" w:rsidRDefault="003956DE" w:rsidP="003956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1E6F" w:rsidRDefault="00BD53B0" w:rsidP="00BD53B0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 xml:space="preserve">Локкина Т.В. </w:t>
            </w:r>
          </w:p>
          <w:p w:rsidR="00BD53B0" w:rsidRPr="00BD53B0" w:rsidRDefault="00BD53B0" w:rsidP="00BD53B0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Брусова Н.А.</w:t>
            </w:r>
          </w:p>
          <w:p w:rsidR="003956DE" w:rsidRPr="00BD53B0" w:rsidRDefault="00BD53B0" w:rsidP="00BD53B0">
            <w:pPr>
              <w:rPr>
                <w:sz w:val="24"/>
                <w:szCs w:val="24"/>
              </w:rPr>
            </w:pPr>
            <w:r w:rsidRPr="00BD53B0">
              <w:rPr>
                <w:sz w:val="24"/>
                <w:szCs w:val="24"/>
              </w:rPr>
              <w:t>Романцева Г.А</w:t>
            </w:r>
          </w:p>
        </w:tc>
      </w:tr>
      <w:tr w:rsidR="00751E6F" w:rsidRPr="00BD53B0" w:rsidTr="001461C2">
        <w:tc>
          <w:tcPr>
            <w:tcW w:w="534" w:type="dxa"/>
          </w:tcPr>
          <w:p w:rsidR="00751E6F" w:rsidRPr="00BD53B0" w:rsidRDefault="00751E6F" w:rsidP="0014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51" w:type="dxa"/>
          </w:tcPr>
          <w:p w:rsidR="00751E6F" w:rsidRPr="00751E6F" w:rsidRDefault="00751E6F" w:rsidP="00751E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с участием родителей «Дети и дорога»</w:t>
            </w:r>
          </w:p>
        </w:tc>
        <w:tc>
          <w:tcPr>
            <w:tcW w:w="2386" w:type="dxa"/>
          </w:tcPr>
          <w:p w:rsidR="00751E6F" w:rsidRPr="00BD53B0" w:rsidRDefault="00751E6F" w:rsidP="00BD5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а Н.А.</w:t>
            </w:r>
          </w:p>
        </w:tc>
      </w:tr>
    </w:tbl>
    <w:p w:rsidR="00E15E96" w:rsidRDefault="00E15E96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565E59" w:rsidRDefault="00565E59" w:rsidP="001461C2">
      <w:pPr>
        <w:rPr>
          <w:b/>
          <w:i/>
          <w:sz w:val="24"/>
          <w:szCs w:val="24"/>
        </w:rPr>
      </w:pPr>
    </w:p>
    <w:p w:rsidR="00E15E96" w:rsidRDefault="00E15E96" w:rsidP="001461C2">
      <w:pPr>
        <w:rPr>
          <w:b/>
          <w:i/>
          <w:sz w:val="24"/>
          <w:szCs w:val="24"/>
        </w:rPr>
      </w:pPr>
    </w:p>
    <w:p w:rsidR="00E15E96" w:rsidRDefault="00565E59" w:rsidP="001461C2">
      <w:pPr>
        <w:rPr>
          <w:b/>
          <w:i/>
          <w:sz w:val="24"/>
          <w:szCs w:val="24"/>
        </w:rPr>
      </w:pPr>
      <w:r w:rsidRPr="00565E5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43525" cy="4007504"/>
            <wp:effectExtent l="19050" t="0" r="9525" b="0"/>
            <wp:docPr id="2" name="Рисунок 1" descr="C:\Documents and Settings\Администратор\Рабочий стол\фотки\IMG_20161014_09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ки\IMG_20161014_094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78" cy="400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59" w:rsidRDefault="00565E59" w:rsidP="001461C2">
      <w:pPr>
        <w:rPr>
          <w:b/>
          <w:i/>
          <w:sz w:val="24"/>
          <w:szCs w:val="24"/>
        </w:rPr>
      </w:pPr>
    </w:p>
    <w:p w:rsidR="00E15E96" w:rsidRDefault="00565E59" w:rsidP="001461C2">
      <w:pPr>
        <w:rPr>
          <w:b/>
          <w:i/>
          <w:sz w:val="24"/>
          <w:szCs w:val="24"/>
        </w:rPr>
      </w:pPr>
      <w:r w:rsidRPr="00565E5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10200" cy="4057505"/>
            <wp:effectExtent l="19050" t="0" r="0" b="0"/>
            <wp:docPr id="3" name="Рисунок 2" descr="C:\Documents and Settings\Администратор\Рабочий стол\фотки\IMG_20161014_09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ки\IMG_20161014_094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99" cy="405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59" w:rsidRDefault="00565E59" w:rsidP="001461C2">
      <w:pPr>
        <w:rPr>
          <w:b/>
          <w:i/>
          <w:sz w:val="24"/>
          <w:szCs w:val="24"/>
        </w:rPr>
      </w:pPr>
    </w:p>
    <w:p w:rsidR="00E15E96" w:rsidRDefault="00565E59" w:rsidP="001461C2">
      <w:pPr>
        <w:rPr>
          <w:b/>
          <w:i/>
          <w:sz w:val="24"/>
          <w:szCs w:val="24"/>
        </w:rPr>
      </w:pPr>
      <w:r w:rsidRPr="00565E5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43525" cy="4007501"/>
            <wp:effectExtent l="19050" t="0" r="9525" b="0"/>
            <wp:docPr id="4" name="Рисунок 3" descr="C:\Documents and Settings\Администратор\Рабочий стол\фотки\IMG_20161014_09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ки\IMG_20161014_094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31" cy="40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96" w:rsidRDefault="00E15E96" w:rsidP="001461C2">
      <w:pPr>
        <w:rPr>
          <w:b/>
          <w:i/>
          <w:sz w:val="24"/>
          <w:szCs w:val="24"/>
        </w:rPr>
      </w:pPr>
    </w:p>
    <w:p w:rsidR="00E15E96" w:rsidRDefault="00E15E96" w:rsidP="001461C2">
      <w:pPr>
        <w:rPr>
          <w:b/>
          <w:i/>
          <w:sz w:val="24"/>
          <w:szCs w:val="24"/>
        </w:rPr>
      </w:pPr>
    </w:p>
    <w:p w:rsidR="00E15E96" w:rsidRDefault="00565E59" w:rsidP="001461C2">
      <w:pPr>
        <w:rPr>
          <w:b/>
          <w:i/>
          <w:sz w:val="24"/>
          <w:szCs w:val="24"/>
        </w:rPr>
      </w:pPr>
      <w:r w:rsidRPr="00565E5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83386" cy="3962400"/>
            <wp:effectExtent l="19050" t="0" r="0" b="0"/>
            <wp:docPr id="5" name="Рисунок 4" descr="C:\Documents and Settings\Администратор\Рабочий стол\фотки\IMG_20161014_09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ки\IMG_20161014_094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87" cy="396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59" w:rsidRDefault="00565E59" w:rsidP="001461C2">
      <w:pPr>
        <w:rPr>
          <w:b/>
          <w:i/>
          <w:sz w:val="24"/>
          <w:szCs w:val="24"/>
        </w:rPr>
      </w:pPr>
    </w:p>
    <w:p w:rsidR="00E15E96" w:rsidRDefault="00565E59" w:rsidP="001461C2">
      <w:pPr>
        <w:rPr>
          <w:b/>
          <w:i/>
          <w:sz w:val="24"/>
          <w:szCs w:val="24"/>
        </w:rPr>
      </w:pPr>
      <w:r w:rsidRPr="00565E5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181784" cy="3886200"/>
            <wp:effectExtent l="19050" t="0" r="0" b="0"/>
            <wp:docPr id="6" name="Рисунок 5" descr="C:\Documents and Settings\Администратор\Рабочий стол\фотки\IMG_20161014_12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ки\IMG_20161014_120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02" cy="389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59" w:rsidRDefault="00565E59" w:rsidP="001461C2">
      <w:pPr>
        <w:rPr>
          <w:b/>
          <w:i/>
          <w:sz w:val="24"/>
          <w:szCs w:val="24"/>
        </w:rPr>
      </w:pPr>
    </w:p>
    <w:p w:rsidR="00E15E96" w:rsidRDefault="00E15E96" w:rsidP="001461C2">
      <w:pPr>
        <w:rPr>
          <w:b/>
          <w:i/>
          <w:sz w:val="24"/>
          <w:szCs w:val="24"/>
        </w:rPr>
      </w:pPr>
    </w:p>
    <w:p w:rsidR="00E15E96" w:rsidRDefault="00E15E96" w:rsidP="001461C2">
      <w:pPr>
        <w:rPr>
          <w:b/>
          <w:i/>
          <w:sz w:val="24"/>
          <w:szCs w:val="24"/>
        </w:rPr>
      </w:pPr>
    </w:p>
    <w:p w:rsidR="00E15E96" w:rsidRDefault="00565E59" w:rsidP="001461C2">
      <w:pPr>
        <w:rPr>
          <w:b/>
          <w:i/>
          <w:sz w:val="24"/>
          <w:szCs w:val="24"/>
        </w:rPr>
      </w:pPr>
      <w:r w:rsidRPr="00565E5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57775" cy="3793195"/>
            <wp:effectExtent l="19050" t="0" r="9525" b="0"/>
            <wp:docPr id="7" name="Рисунок 6" descr="C:\Documents and Settings\Администратор\Рабочий стол\фотки\IMG_20161014_16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ки\IMG_20161014_16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59" w:rsidRDefault="00565E59" w:rsidP="001461C2">
      <w:pPr>
        <w:rPr>
          <w:b/>
          <w:i/>
          <w:sz w:val="24"/>
          <w:szCs w:val="24"/>
        </w:rPr>
      </w:pPr>
      <w:r w:rsidRPr="00565E59"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3093" cy="4067175"/>
            <wp:effectExtent l="19050" t="0" r="6157" b="0"/>
            <wp:docPr id="8" name="Рисунок 7" descr="C:\Documents and Settings\Администратор\Рабочий стол\фотки\IMG_20161017_14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фотки\IMG_20161017_1404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63" cy="407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96" w:rsidRDefault="00E15E96" w:rsidP="001461C2">
      <w:pPr>
        <w:rPr>
          <w:b/>
          <w:i/>
          <w:sz w:val="24"/>
          <w:szCs w:val="24"/>
        </w:rPr>
      </w:pPr>
    </w:p>
    <w:p w:rsidR="00E15E96" w:rsidRDefault="00E15E96" w:rsidP="001461C2">
      <w:pPr>
        <w:rPr>
          <w:b/>
          <w:i/>
          <w:sz w:val="24"/>
          <w:szCs w:val="24"/>
        </w:rPr>
      </w:pPr>
    </w:p>
    <w:p w:rsidR="00262EE7" w:rsidRDefault="00262EE7" w:rsidP="001461C2">
      <w:pPr>
        <w:rPr>
          <w:b/>
          <w:i/>
          <w:sz w:val="24"/>
          <w:szCs w:val="24"/>
        </w:rPr>
      </w:pPr>
      <w:r w:rsidRPr="00262EE7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48493" cy="4086225"/>
            <wp:effectExtent l="19050" t="0" r="0" b="0"/>
            <wp:docPr id="10" name="Рисунок 8" descr="C:\Documents and Settings\Администратор\Рабочий стол\фотки\IMG_20161017_14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ки\IMG_20161017_141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94" cy="4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7" w:rsidRDefault="00262EE7" w:rsidP="001461C2">
      <w:pPr>
        <w:rPr>
          <w:b/>
          <w:i/>
          <w:sz w:val="24"/>
          <w:szCs w:val="24"/>
        </w:rPr>
      </w:pPr>
      <w:r w:rsidRPr="00262EE7"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393" cy="4057650"/>
            <wp:effectExtent l="19050" t="0" r="0" b="0"/>
            <wp:docPr id="11" name="Рисунок 11" descr="C:\Documents and Settings\Администратор\Рабочий стол\фотки\IMG_20161017_14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ки\IMG_20161017_1428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33" cy="40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7" w:rsidRDefault="00262EE7" w:rsidP="001461C2">
      <w:pPr>
        <w:rPr>
          <w:b/>
          <w:i/>
          <w:sz w:val="24"/>
          <w:szCs w:val="24"/>
        </w:rPr>
      </w:pPr>
    </w:p>
    <w:p w:rsidR="002F2898" w:rsidRDefault="001461C2" w:rsidP="001461C2">
      <w:pPr>
        <w:rPr>
          <w:b/>
          <w:i/>
          <w:sz w:val="24"/>
          <w:szCs w:val="24"/>
        </w:rPr>
      </w:pPr>
      <w:r w:rsidRPr="00BD53B0">
        <w:rPr>
          <w:b/>
          <w:i/>
          <w:sz w:val="24"/>
          <w:szCs w:val="24"/>
        </w:rPr>
        <w:t xml:space="preserve">       </w:t>
      </w:r>
      <w:r w:rsidR="00262EE7" w:rsidRPr="00262EE7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21484" cy="3990971"/>
            <wp:effectExtent l="19050" t="0" r="0" b="0"/>
            <wp:docPr id="12" name="Рисунок 10" descr="C:\Documents and Settings\Администратор\Рабочий стол\фотки\IMG_20161014_12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ки\IMG_20161014_121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97" cy="39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7" w:rsidRDefault="00262EE7" w:rsidP="001461C2">
      <w:pPr>
        <w:rPr>
          <w:b/>
          <w:i/>
          <w:sz w:val="24"/>
          <w:szCs w:val="24"/>
        </w:rPr>
      </w:pPr>
    </w:p>
    <w:p w:rsidR="00262EE7" w:rsidRDefault="00262EE7" w:rsidP="001461C2">
      <w:pPr>
        <w:rPr>
          <w:b/>
          <w:i/>
          <w:sz w:val="24"/>
          <w:szCs w:val="24"/>
        </w:rPr>
      </w:pPr>
    </w:p>
    <w:p w:rsidR="00262EE7" w:rsidRDefault="00262EE7" w:rsidP="001461C2">
      <w:pPr>
        <w:rPr>
          <w:sz w:val="24"/>
          <w:szCs w:val="24"/>
        </w:rPr>
      </w:pPr>
      <w:r w:rsidRPr="00262EE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7725" cy="4445635"/>
            <wp:effectExtent l="19050" t="0" r="0" b="0"/>
            <wp:docPr id="13" name="Рисунок 12" descr="C:\Documents and Settings\Администратор\Рабочий стол\фотки\IMG_20161014_12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фотки\IMG_20161014_1202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7" w:rsidRDefault="00262EE7" w:rsidP="001461C2">
      <w:pPr>
        <w:rPr>
          <w:sz w:val="24"/>
          <w:szCs w:val="24"/>
        </w:rPr>
      </w:pPr>
    </w:p>
    <w:p w:rsidR="00262EE7" w:rsidRDefault="00262EE7" w:rsidP="001461C2">
      <w:pPr>
        <w:rPr>
          <w:sz w:val="24"/>
          <w:szCs w:val="24"/>
        </w:rPr>
      </w:pPr>
    </w:p>
    <w:p w:rsidR="00262EE7" w:rsidRDefault="00262EE7" w:rsidP="001461C2">
      <w:pPr>
        <w:rPr>
          <w:sz w:val="24"/>
          <w:szCs w:val="24"/>
        </w:rPr>
      </w:pPr>
    </w:p>
    <w:p w:rsidR="00262EE7" w:rsidRPr="00BD53B0" w:rsidRDefault="00262EE7" w:rsidP="001461C2">
      <w:pPr>
        <w:rPr>
          <w:sz w:val="24"/>
          <w:szCs w:val="24"/>
        </w:rPr>
      </w:pPr>
      <w:r w:rsidRPr="00262EE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09777"/>
            <wp:effectExtent l="19050" t="0" r="3175" b="0"/>
            <wp:docPr id="14" name="Рисунок 15" descr="C:\Documents and Settings\Администратор\Рабочий стол\фотки\IMG_20161012_09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фотки\IMG_20161012_0916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EE7" w:rsidRPr="00BD53B0" w:rsidSect="002F28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96" w:rsidRDefault="00E15E96" w:rsidP="00E15E96">
      <w:pPr>
        <w:spacing w:after="0" w:line="240" w:lineRule="auto"/>
      </w:pPr>
      <w:r>
        <w:separator/>
      </w:r>
    </w:p>
  </w:endnote>
  <w:endnote w:type="continuationSeparator" w:id="1">
    <w:p w:rsidR="00E15E96" w:rsidRDefault="00E15E96" w:rsidP="00E1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6" w:rsidRDefault="00E15E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6" w:rsidRDefault="00E15E9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6" w:rsidRDefault="00E15E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96" w:rsidRDefault="00E15E96" w:rsidP="00E15E96">
      <w:pPr>
        <w:spacing w:after="0" w:line="240" w:lineRule="auto"/>
      </w:pPr>
      <w:r>
        <w:separator/>
      </w:r>
    </w:p>
  </w:footnote>
  <w:footnote w:type="continuationSeparator" w:id="1">
    <w:p w:rsidR="00E15E96" w:rsidRDefault="00E15E96" w:rsidP="00E1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6" w:rsidRDefault="00E15E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6" w:rsidRDefault="00E15E9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6" w:rsidRDefault="00E15E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1C2"/>
    <w:rsid w:val="000114BE"/>
    <w:rsid w:val="001461C2"/>
    <w:rsid w:val="00255CC9"/>
    <w:rsid w:val="00262EE7"/>
    <w:rsid w:val="002F2898"/>
    <w:rsid w:val="003956DE"/>
    <w:rsid w:val="00481860"/>
    <w:rsid w:val="004875AE"/>
    <w:rsid w:val="00562265"/>
    <w:rsid w:val="00565E59"/>
    <w:rsid w:val="005666AB"/>
    <w:rsid w:val="006C29C7"/>
    <w:rsid w:val="00751E6F"/>
    <w:rsid w:val="00801811"/>
    <w:rsid w:val="009C1DA6"/>
    <w:rsid w:val="00A404E1"/>
    <w:rsid w:val="00BD53B0"/>
    <w:rsid w:val="00C35055"/>
    <w:rsid w:val="00C80615"/>
    <w:rsid w:val="00C834CA"/>
    <w:rsid w:val="00C91D84"/>
    <w:rsid w:val="00C92523"/>
    <w:rsid w:val="00E12710"/>
    <w:rsid w:val="00E15E96"/>
    <w:rsid w:val="00FA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5E96"/>
  </w:style>
  <w:style w:type="paragraph" w:styleId="a6">
    <w:name w:val="footer"/>
    <w:basedOn w:val="a"/>
    <w:link w:val="a7"/>
    <w:uiPriority w:val="99"/>
    <w:semiHidden/>
    <w:unhideWhenUsed/>
    <w:rsid w:val="00E1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5E96"/>
  </w:style>
  <w:style w:type="paragraph" w:styleId="a8">
    <w:name w:val="Balloon Text"/>
    <w:basedOn w:val="a"/>
    <w:link w:val="a9"/>
    <w:uiPriority w:val="99"/>
    <w:semiHidden/>
    <w:unhideWhenUsed/>
    <w:rsid w:val="0056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448D-42DA-4A84-B712-4C8B3FF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16-10-18T11:51:00Z</cp:lastPrinted>
  <dcterms:created xsi:type="dcterms:W3CDTF">2001-12-31T23:49:00Z</dcterms:created>
  <dcterms:modified xsi:type="dcterms:W3CDTF">2015-06-26T09:19:00Z</dcterms:modified>
</cp:coreProperties>
</file>